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0E" w:rsidRPr="0072763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72763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72763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72763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72763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727637" w:rsidRDefault="00C23D0E" w:rsidP="003014CA">
      <w:pPr>
        <w:jc w:val="center"/>
        <w:rPr>
          <w:rFonts w:ascii="Arial" w:hAnsi="Arial" w:cs="Arial"/>
          <w:u w:val="single"/>
        </w:rPr>
      </w:pPr>
    </w:p>
    <w:p w:rsidR="00EB7FDA" w:rsidRPr="00727637" w:rsidRDefault="00EB7FDA" w:rsidP="00EB7FDA">
      <w:pPr>
        <w:jc w:val="center"/>
        <w:rPr>
          <w:rFonts w:ascii="Arial" w:hAnsi="Arial" w:cs="Arial"/>
        </w:rPr>
      </w:pPr>
      <w:r w:rsidRPr="00727637">
        <w:rPr>
          <w:rFonts w:ascii="Arial" w:hAnsi="Arial" w:cs="Arial"/>
        </w:rPr>
        <w:t>РОССИЙСКАЯ ФЕДЕРАЦИЯ</w:t>
      </w:r>
    </w:p>
    <w:p w:rsidR="00EB7FDA" w:rsidRPr="00727637" w:rsidRDefault="00EB7FDA" w:rsidP="00EB7FDA">
      <w:pPr>
        <w:jc w:val="center"/>
        <w:rPr>
          <w:rFonts w:ascii="Arial" w:hAnsi="Arial" w:cs="Arial"/>
        </w:rPr>
      </w:pPr>
      <w:r w:rsidRPr="00727637">
        <w:rPr>
          <w:rFonts w:ascii="Arial" w:hAnsi="Arial" w:cs="Arial"/>
        </w:rPr>
        <w:t>ОРЛОВСКАЯ ОБЛАСТЬ</w:t>
      </w:r>
    </w:p>
    <w:p w:rsidR="00EB7FDA" w:rsidRPr="00727637" w:rsidRDefault="00EB7FDA" w:rsidP="00EB7FDA">
      <w:pPr>
        <w:tabs>
          <w:tab w:val="left" w:pos="3240"/>
        </w:tabs>
        <w:rPr>
          <w:rFonts w:ascii="Arial" w:hAnsi="Arial" w:cs="Arial"/>
        </w:rPr>
      </w:pPr>
      <w:r w:rsidRPr="00727637">
        <w:rPr>
          <w:rFonts w:ascii="Arial" w:hAnsi="Arial" w:cs="Arial"/>
        </w:rPr>
        <w:tab/>
        <w:t xml:space="preserve">   ТРОСНЯНСКИЙ РАЙОН</w:t>
      </w:r>
    </w:p>
    <w:p w:rsidR="00EB7FDA" w:rsidRPr="00727637" w:rsidRDefault="001861EB" w:rsidP="00EB7FDA">
      <w:pPr>
        <w:jc w:val="center"/>
        <w:rPr>
          <w:rFonts w:ascii="Arial" w:hAnsi="Arial" w:cs="Arial"/>
        </w:rPr>
      </w:pPr>
      <w:r w:rsidRPr="00727637">
        <w:rPr>
          <w:rFonts w:ascii="Arial" w:hAnsi="Arial" w:cs="Arial"/>
        </w:rPr>
        <w:t>АДМИНИСТРАЦИЯ МУРАВЛЬСКОГО</w:t>
      </w:r>
      <w:r w:rsidR="00EB7FDA" w:rsidRPr="00727637">
        <w:rPr>
          <w:rFonts w:ascii="Arial" w:hAnsi="Arial" w:cs="Arial"/>
        </w:rPr>
        <w:t xml:space="preserve"> СЕЛЬСКОГО ПОСЕЛЕНИЯ </w:t>
      </w:r>
    </w:p>
    <w:p w:rsidR="00EB7FDA" w:rsidRPr="00727637" w:rsidRDefault="00EB7FDA" w:rsidP="00EB7FDA">
      <w:pPr>
        <w:pStyle w:val="3"/>
        <w:rPr>
          <w:rFonts w:ascii="Arial" w:hAnsi="Arial" w:cs="Arial"/>
          <w:b w:val="0"/>
          <w:sz w:val="24"/>
          <w:szCs w:val="24"/>
        </w:rPr>
      </w:pPr>
    </w:p>
    <w:p w:rsidR="00727637" w:rsidRDefault="00EB7FDA" w:rsidP="00727637">
      <w:pPr>
        <w:pStyle w:val="3"/>
        <w:rPr>
          <w:rFonts w:ascii="Arial" w:hAnsi="Arial" w:cs="Arial"/>
          <w:b w:val="0"/>
          <w:sz w:val="24"/>
          <w:szCs w:val="24"/>
          <w:lang w:val="ru-RU"/>
        </w:rPr>
      </w:pPr>
      <w:r w:rsidRPr="00727637">
        <w:rPr>
          <w:rFonts w:ascii="Arial" w:hAnsi="Arial" w:cs="Arial"/>
          <w:b w:val="0"/>
          <w:sz w:val="24"/>
          <w:szCs w:val="24"/>
        </w:rPr>
        <w:t>ПОСТАНОВЛЕ</w:t>
      </w:r>
      <w:r w:rsidR="00937F9E" w:rsidRPr="00727637">
        <w:rPr>
          <w:rFonts w:ascii="Arial" w:hAnsi="Arial" w:cs="Arial"/>
          <w:b w:val="0"/>
          <w:sz w:val="24"/>
          <w:szCs w:val="24"/>
          <w:lang w:val="ru-RU"/>
        </w:rPr>
        <w:t xml:space="preserve">НИЕ   </w:t>
      </w:r>
    </w:p>
    <w:p w:rsidR="00EB7FDA" w:rsidRPr="00727637" w:rsidRDefault="00937F9E" w:rsidP="00727637">
      <w:pPr>
        <w:pStyle w:val="3"/>
        <w:rPr>
          <w:rFonts w:ascii="Arial" w:hAnsi="Arial" w:cs="Arial"/>
          <w:b w:val="0"/>
          <w:sz w:val="24"/>
          <w:szCs w:val="24"/>
          <w:lang w:val="ru-RU"/>
        </w:rPr>
      </w:pPr>
      <w:r w:rsidRPr="00727637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727637">
        <w:rPr>
          <w:rFonts w:ascii="Arial" w:hAnsi="Arial" w:cs="Arial"/>
          <w:b w:val="0"/>
          <w:sz w:val="24"/>
          <w:szCs w:val="24"/>
          <w:lang w:val="ru-RU"/>
        </w:rPr>
        <w:t>27</w:t>
      </w:r>
      <w:r w:rsidR="0044324C" w:rsidRPr="00727637">
        <w:rPr>
          <w:rFonts w:ascii="Arial" w:hAnsi="Arial" w:cs="Arial"/>
          <w:b w:val="0"/>
          <w:sz w:val="24"/>
          <w:szCs w:val="24"/>
        </w:rPr>
        <w:t>декабря 20</w:t>
      </w:r>
      <w:r w:rsidR="00810A10" w:rsidRPr="00727637">
        <w:rPr>
          <w:rFonts w:ascii="Arial" w:hAnsi="Arial" w:cs="Arial"/>
          <w:b w:val="0"/>
          <w:sz w:val="24"/>
          <w:szCs w:val="24"/>
        </w:rPr>
        <w:t>2</w:t>
      </w:r>
      <w:r w:rsidR="00727637">
        <w:rPr>
          <w:rFonts w:ascii="Arial" w:hAnsi="Arial" w:cs="Arial"/>
          <w:b w:val="0"/>
          <w:sz w:val="24"/>
          <w:szCs w:val="24"/>
          <w:lang w:val="ru-RU"/>
        </w:rPr>
        <w:t>2 года</w:t>
      </w:r>
      <w:r w:rsidR="00EB7FDA" w:rsidRPr="0072763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</w:t>
      </w:r>
      <w:r w:rsidR="00D54FAD" w:rsidRPr="00727637">
        <w:rPr>
          <w:rFonts w:ascii="Arial" w:hAnsi="Arial" w:cs="Arial"/>
          <w:b w:val="0"/>
          <w:sz w:val="24"/>
          <w:szCs w:val="24"/>
        </w:rPr>
        <w:t xml:space="preserve">             </w:t>
      </w:r>
      <w:r w:rsidR="00EB7FDA" w:rsidRPr="00727637">
        <w:rPr>
          <w:rFonts w:ascii="Arial" w:hAnsi="Arial" w:cs="Arial"/>
          <w:b w:val="0"/>
          <w:sz w:val="24"/>
          <w:szCs w:val="24"/>
        </w:rPr>
        <w:t xml:space="preserve">  </w:t>
      </w:r>
      <w:r w:rsidR="00727637">
        <w:rPr>
          <w:rFonts w:ascii="Arial" w:hAnsi="Arial" w:cs="Arial"/>
          <w:b w:val="0"/>
          <w:sz w:val="24"/>
          <w:szCs w:val="24"/>
          <w:lang w:val="ru-RU"/>
        </w:rPr>
        <w:t xml:space="preserve">                     </w:t>
      </w:r>
      <w:r w:rsidR="00EB7FDA" w:rsidRPr="00727637">
        <w:rPr>
          <w:rFonts w:ascii="Arial" w:hAnsi="Arial" w:cs="Arial"/>
          <w:b w:val="0"/>
          <w:sz w:val="24"/>
          <w:szCs w:val="24"/>
        </w:rPr>
        <w:t xml:space="preserve">  №</w:t>
      </w:r>
      <w:r w:rsidR="001861EB" w:rsidRPr="00727637">
        <w:rPr>
          <w:rFonts w:ascii="Arial" w:hAnsi="Arial" w:cs="Arial"/>
          <w:b w:val="0"/>
          <w:sz w:val="24"/>
          <w:szCs w:val="24"/>
          <w:lang w:val="ru-RU"/>
        </w:rPr>
        <w:t xml:space="preserve"> 61</w:t>
      </w:r>
    </w:p>
    <w:p w:rsidR="00EB7FDA" w:rsidRPr="00727637" w:rsidRDefault="00EB7FDA" w:rsidP="00EB7FDA">
      <w:pPr>
        <w:jc w:val="both"/>
        <w:rPr>
          <w:rFonts w:ascii="Arial" w:hAnsi="Arial" w:cs="Arial"/>
        </w:rPr>
      </w:pPr>
    </w:p>
    <w:p w:rsidR="00937F9E" w:rsidRPr="00727637" w:rsidRDefault="00937F9E" w:rsidP="00727637">
      <w:pPr>
        <w:pStyle w:val="a4"/>
        <w:ind w:right="6802"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Об  утверждении</w:t>
      </w:r>
      <w:r w:rsidR="00EB7FDA" w:rsidRPr="00727637">
        <w:rPr>
          <w:rFonts w:ascii="Arial" w:hAnsi="Arial" w:cs="Arial"/>
          <w:sz w:val="24"/>
          <w:szCs w:val="24"/>
        </w:rPr>
        <w:t xml:space="preserve"> Порядка  </w:t>
      </w:r>
    </w:p>
    <w:p w:rsidR="00EB7FDA" w:rsidRPr="00727637" w:rsidRDefault="00EB7FDA" w:rsidP="00727637">
      <w:pPr>
        <w:pStyle w:val="a4"/>
        <w:ind w:right="6802"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завершения операций </w:t>
      </w:r>
      <w:proofErr w:type="gramStart"/>
      <w:r w:rsidRPr="00727637">
        <w:rPr>
          <w:rFonts w:ascii="Arial" w:hAnsi="Arial" w:cs="Arial"/>
          <w:sz w:val="24"/>
          <w:szCs w:val="24"/>
        </w:rPr>
        <w:t>по</w:t>
      </w:r>
      <w:proofErr w:type="gramEnd"/>
      <w:r w:rsidRPr="00727637">
        <w:rPr>
          <w:rFonts w:ascii="Arial" w:hAnsi="Arial" w:cs="Arial"/>
          <w:sz w:val="24"/>
          <w:szCs w:val="24"/>
        </w:rPr>
        <w:t xml:space="preserve"> </w:t>
      </w:r>
    </w:p>
    <w:p w:rsidR="00937F9E" w:rsidRPr="00727637" w:rsidRDefault="00EB7FDA" w:rsidP="00727637">
      <w:pPr>
        <w:pStyle w:val="a4"/>
        <w:ind w:right="6802"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исполнению бюджета </w:t>
      </w:r>
    </w:p>
    <w:p w:rsidR="00EB7FDA" w:rsidRPr="00727637" w:rsidRDefault="00EB7FDA" w:rsidP="00727637">
      <w:pPr>
        <w:pStyle w:val="a4"/>
        <w:ind w:right="6802"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сельского поселения</w:t>
      </w:r>
      <w:r w:rsidR="00727637">
        <w:rPr>
          <w:rFonts w:ascii="Arial" w:hAnsi="Arial" w:cs="Arial"/>
          <w:sz w:val="24"/>
          <w:szCs w:val="24"/>
        </w:rPr>
        <w:t xml:space="preserve"> </w:t>
      </w:r>
      <w:r w:rsidR="008635B8" w:rsidRPr="00727637">
        <w:rPr>
          <w:rFonts w:ascii="Arial" w:hAnsi="Arial" w:cs="Arial"/>
          <w:sz w:val="24"/>
          <w:szCs w:val="24"/>
        </w:rPr>
        <w:t>в 2022</w:t>
      </w:r>
      <w:r w:rsidR="00937F9E" w:rsidRPr="00727637">
        <w:rPr>
          <w:rFonts w:ascii="Arial" w:hAnsi="Arial" w:cs="Arial"/>
          <w:sz w:val="24"/>
          <w:szCs w:val="24"/>
        </w:rPr>
        <w:t xml:space="preserve"> году</w:t>
      </w:r>
    </w:p>
    <w:p w:rsidR="00EB7FDA" w:rsidRPr="0072763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</w:t>
      </w:r>
    </w:p>
    <w:p w:rsidR="00EB7FDA" w:rsidRPr="00727637" w:rsidRDefault="00EB7FDA" w:rsidP="00EB7FDA">
      <w:pPr>
        <w:pStyle w:val="a4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</w:t>
      </w:r>
      <w:r w:rsidR="00727637">
        <w:rPr>
          <w:rFonts w:ascii="Arial" w:hAnsi="Arial" w:cs="Arial"/>
          <w:sz w:val="24"/>
          <w:szCs w:val="24"/>
        </w:rPr>
        <w:t xml:space="preserve">администрация Муравльского сельского поселения </w:t>
      </w:r>
      <w:r w:rsidR="00727637" w:rsidRPr="00727637">
        <w:rPr>
          <w:rFonts w:ascii="Arial" w:hAnsi="Arial" w:cs="Arial"/>
          <w:sz w:val="24"/>
          <w:szCs w:val="24"/>
        </w:rPr>
        <w:t>ПОСТАНОВЛЯЕТ</w:t>
      </w:r>
      <w:r w:rsidRPr="00727637">
        <w:rPr>
          <w:rFonts w:ascii="Arial" w:hAnsi="Arial" w:cs="Arial"/>
          <w:sz w:val="24"/>
          <w:szCs w:val="24"/>
        </w:rPr>
        <w:t xml:space="preserve">: </w:t>
      </w:r>
    </w:p>
    <w:p w:rsidR="00EB7FDA" w:rsidRPr="00727637" w:rsidRDefault="00EB7FDA" w:rsidP="00EB7FD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7FDA" w:rsidRPr="0072763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</w:t>
      </w:r>
      <w:r w:rsidR="001D62E3" w:rsidRPr="00727637">
        <w:rPr>
          <w:rFonts w:ascii="Arial" w:hAnsi="Arial" w:cs="Arial"/>
          <w:sz w:val="24"/>
          <w:szCs w:val="24"/>
        </w:rPr>
        <w:t>ю</w:t>
      </w:r>
      <w:r w:rsidR="008635B8" w:rsidRPr="00727637">
        <w:rPr>
          <w:rFonts w:ascii="Arial" w:hAnsi="Arial" w:cs="Arial"/>
          <w:sz w:val="24"/>
          <w:szCs w:val="24"/>
        </w:rPr>
        <w:t>джета сельского поселения в 2022</w:t>
      </w:r>
      <w:r w:rsidRPr="00727637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EB7FDA" w:rsidRPr="0072763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2.</w:t>
      </w:r>
      <w:r w:rsidR="00AB6645" w:rsidRPr="00727637">
        <w:rPr>
          <w:rFonts w:ascii="Arial" w:hAnsi="Arial" w:cs="Arial"/>
          <w:sz w:val="24"/>
          <w:szCs w:val="24"/>
        </w:rPr>
        <w:t xml:space="preserve"> Главному</w:t>
      </w:r>
      <w:r w:rsidR="001861EB" w:rsidRPr="00727637">
        <w:rPr>
          <w:rFonts w:ascii="Arial" w:hAnsi="Arial" w:cs="Arial"/>
          <w:sz w:val="24"/>
          <w:szCs w:val="24"/>
        </w:rPr>
        <w:t xml:space="preserve"> бухгалтеру Зуйковой Т.В.</w:t>
      </w:r>
      <w:r w:rsidRPr="00727637">
        <w:rPr>
          <w:rFonts w:ascii="Arial" w:hAnsi="Arial" w:cs="Arial"/>
          <w:sz w:val="24"/>
          <w:szCs w:val="24"/>
        </w:rPr>
        <w:t xml:space="preserve"> довести настоящее постановление до сведения  главных распорядителей</w:t>
      </w:r>
      <w:r w:rsidR="00727637" w:rsidRPr="00727637">
        <w:rPr>
          <w:rFonts w:ascii="Arial" w:hAnsi="Arial" w:cs="Arial"/>
          <w:sz w:val="24"/>
          <w:szCs w:val="24"/>
        </w:rPr>
        <w:t>,</w:t>
      </w:r>
      <w:r w:rsidRPr="00727637">
        <w:rPr>
          <w:rFonts w:ascii="Arial" w:hAnsi="Arial" w:cs="Arial"/>
          <w:sz w:val="24"/>
          <w:szCs w:val="24"/>
        </w:rPr>
        <w:t xml:space="preserve">  получателей бюджетных средств и отделу № 24 </w:t>
      </w:r>
    </w:p>
    <w:p w:rsidR="001D62E3" w:rsidRPr="00727637" w:rsidRDefault="00EB7FDA" w:rsidP="00937F9E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Управления  Федерального казначейства по Орловской области.</w:t>
      </w:r>
    </w:p>
    <w:p w:rsidR="00EB7FDA" w:rsidRPr="00727637" w:rsidRDefault="00937F9E" w:rsidP="00EB7FDA">
      <w:pPr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        </w:t>
      </w:r>
      <w:r w:rsidR="00727637" w:rsidRPr="00727637">
        <w:rPr>
          <w:rFonts w:ascii="Arial" w:hAnsi="Arial" w:cs="Arial"/>
        </w:rPr>
        <w:t>3</w:t>
      </w:r>
      <w:r w:rsidR="00EB7FDA" w:rsidRPr="00727637">
        <w:rPr>
          <w:rFonts w:ascii="Arial" w:hAnsi="Arial" w:cs="Arial"/>
        </w:rPr>
        <w:t xml:space="preserve">. </w:t>
      </w:r>
      <w:proofErr w:type="gramStart"/>
      <w:r w:rsidR="00EB7FDA" w:rsidRPr="00727637">
        <w:rPr>
          <w:rFonts w:ascii="Arial" w:hAnsi="Arial" w:cs="Arial"/>
        </w:rPr>
        <w:t>Контроль за</w:t>
      </w:r>
      <w:proofErr w:type="gramEnd"/>
      <w:r w:rsidR="00EB7FDA" w:rsidRPr="00727637">
        <w:rPr>
          <w:rFonts w:ascii="Arial" w:hAnsi="Arial" w:cs="Arial"/>
        </w:rPr>
        <w:t xml:space="preserve">  исполнением </w:t>
      </w:r>
      <w:r w:rsidR="00727637">
        <w:rPr>
          <w:rFonts w:ascii="Arial" w:hAnsi="Arial" w:cs="Arial"/>
        </w:rPr>
        <w:t>постановления</w:t>
      </w:r>
      <w:r w:rsidR="00EB7FDA" w:rsidRPr="00727637">
        <w:rPr>
          <w:rFonts w:ascii="Arial" w:hAnsi="Arial" w:cs="Arial"/>
        </w:rPr>
        <w:t xml:space="preserve"> оставляю за собой. </w:t>
      </w:r>
    </w:p>
    <w:p w:rsidR="00EB7FDA" w:rsidRPr="00727637" w:rsidRDefault="00EB7FDA" w:rsidP="00EB7FDA">
      <w:pPr>
        <w:rPr>
          <w:rFonts w:ascii="Arial" w:hAnsi="Arial" w:cs="Arial"/>
        </w:rPr>
      </w:pPr>
    </w:p>
    <w:p w:rsidR="00EB7FDA" w:rsidRPr="00727637" w:rsidRDefault="00EB7FDA" w:rsidP="00EB7FDA">
      <w:pPr>
        <w:rPr>
          <w:rFonts w:ascii="Arial" w:hAnsi="Arial" w:cs="Arial"/>
        </w:rPr>
      </w:pPr>
    </w:p>
    <w:p w:rsidR="00EB7FDA" w:rsidRPr="00727637" w:rsidRDefault="00EB7FDA" w:rsidP="00EB7FDA">
      <w:pPr>
        <w:rPr>
          <w:rFonts w:ascii="Arial" w:hAnsi="Arial" w:cs="Arial"/>
        </w:rPr>
      </w:pPr>
    </w:p>
    <w:p w:rsidR="00C23D0E" w:rsidRPr="00727637" w:rsidRDefault="00EB7FDA" w:rsidP="001861EB">
      <w:pPr>
        <w:rPr>
          <w:rFonts w:ascii="Arial" w:hAnsi="Arial" w:cs="Arial"/>
          <w:b/>
          <w:u w:val="single"/>
        </w:rPr>
      </w:pPr>
      <w:r w:rsidRPr="00727637">
        <w:rPr>
          <w:rFonts w:ascii="Arial" w:hAnsi="Arial" w:cs="Arial"/>
        </w:rPr>
        <w:t xml:space="preserve">  Глава сельского поселения                             </w:t>
      </w:r>
      <w:r w:rsidR="00AB6645" w:rsidRPr="00727637">
        <w:rPr>
          <w:rFonts w:ascii="Arial" w:hAnsi="Arial" w:cs="Arial"/>
        </w:rPr>
        <w:t xml:space="preserve">                    </w:t>
      </w:r>
      <w:r w:rsidR="00727637">
        <w:rPr>
          <w:rFonts w:ascii="Arial" w:hAnsi="Arial" w:cs="Arial"/>
        </w:rPr>
        <w:t xml:space="preserve">                         </w:t>
      </w:r>
      <w:r w:rsidR="00AB6645" w:rsidRPr="00727637">
        <w:rPr>
          <w:rFonts w:ascii="Arial" w:hAnsi="Arial" w:cs="Arial"/>
        </w:rPr>
        <w:t xml:space="preserve"> Е</w:t>
      </w:r>
      <w:r w:rsidR="001861EB" w:rsidRPr="00727637">
        <w:rPr>
          <w:rFonts w:ascii="Arial" w:hAnsi="Arial" w:cs="Arial"/>
        </w:rPr>
        <w:t>.</w:t>
      </w:r>
      <w:r w:rsidR="00727637">
        <w:rPr>
          <w:rFonts w:ascii="Arial" w:hAnsi="Arial" w:cs="Arial"/>
        </w:rPr>
        <w:t xml:space="preserve"> </w:t>
      </w:r>
      <w:r w:rsidR="001861EB" w:rsidRPr="00727637">
        <w:rPr>
          <w:rFonts w:ascii="Arial" w:hAnsi="Arial" w:cs="Arial"/>
        </w:rPr>
        <w:t>Н.</w:t>
      </w:r>
      <w:r w:rsidR="00727637">
        <w:rPr>
          <w:rFonts w:ascii="Arial" w:hAnsi="Arial" w:cs="Arial"/>
        </w:rPr>
        <w:t xml:space="preserve"> </w:t>
      </w:r>
      <w:r w:rsidR="001861EB" w:rsidRPr="00727637">
        <w:rPr>
          <w:rFonts w:ascii="Arial" w:hAnsi="Arial" w:cs="Arial"/>
        </w:rPr>
        <w:t>Ковалькова</w:t>
      </w:r>
    </w:p>
    <w:p w:rsidR="00930E59" w:rsidRPr="00727637" w:rsidRDefault="00930E59" w:rsidP="00930E59">
      <w:pPr>
        <w:rPr>
          <w:rFonts w:ascii="Arial" w:hAnsi="Arial" w:cs="Arial"/>
        </w:rPr>
      </w:pPr>
    </w:p>
    <w:p w:rsidR="00930E59" w:rsidRPr="00727637" w:rsidRDefault="00930E59" w:rsidP="00930E59">
      <w:pPr>
        <w:rPr>
          <w:rFonts w:ascii="Arial" w:hAnsi="Arial" w:cs="Arial"/>
        </w:rPr>
      </w:pPr>
    </w:p>
    <w:p w:rsidR="00E413BF" w:rsidRPr="00727637" w:rsidRDefault="00E413BF" w:rsidP="00E413BF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E413BF" w:rsidRPr="00727637" w:rsidRDefault="00E413BF" w:rsidP="00E413BF">
      <w:pPr>
        <w:ind w:right="-710"/>
        <w:jc w:val="center"/>
        <w:rPr>
          <w:rFonts w:ascii="Arial" w:hAnsi="Arial" w:cs="Arial"/>
        </w:rPr>
      </w:pPr>
    </w:p>
    <w:p w:rsidR="00930E59" w:rsidRPr="00727637" w:rsidRDefault="00930E59" w:rsidP="00930E59">
      <w:pPr>
        <w:rPr>
          <w:rFonts w:ascii="Arial" w:hAnsi="Arial" w:cs="Arial"/>
        </w:rPr>
      </w:pPr>
    </w:p>
    <w:p w:rsidR="00930E59" w:rsidRPr="00727637" w:rsidRDefault="00930E59" w:rsidP="00930E59">
      <w:pPr>
        <w:rPr>
          <w:rFonts w:ascii="Arial" w:hAnsi="Arial" w:cs="Arial"/>
        </w:rPr>
      </w:pPr>
    </w:p>
    <w:p w:rsidR="00930E59" w:rsidRDefault="00930E59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Default="00727637" w:rsidP="00930E59">
      <w:pPr>
        <w:rPr>
          <w:rFonts w:ascii="Arial" w:hAnsi="Arial" w:cs="Arial"/>
        </w:rPr>
      </w:pPr>
    </w:p>
    <w:p w:rsidR="00727637" w:rsidRPr="00727637" w:rsidRDefault="00727637" w:rsidP="00930E59">
      <w:pPr>
        <w:rPr>
          <w:rFonts w:ascii="Arial" w:hAnsi="Arial" w:cs="Arial"/>
        </w:rPr>
      </w:pPr>
    </w:p>
    <w:p w:rsidR="00930E59" w:rsidRPr="00727637" w:rsidRDefault="00930E59" w:rsidP="00930E59">
      <w:pPr>
        <w:rPr>
          <w:rFonts w:ascii="Arial" w:hAnsi="Arial" w:cs="Arial"/>
        </w:rPr>
      </w:pPr>
    </w:p>
    <w:p w:rsidR="00B600F5" w:rsidRPr="00727637" w:rsidRDefault="00930E59" w:rsidP="00930E59">
      <w:pPr>
        <w:pStyle w:val="a4"/>
        <w:jc w:val="right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937F9E" w:rsidRPr="00727637" w:rsidRDefault="00937F9E" w:rsidP="00937F9E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937F9E" w:rsidRPr="00727637" w:rsidRDefault="00937F9E" w:rsidP="00937F9E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995E54" w:rsidRPr="00727637">
        <w:rPr>
          <w:rFonts w:ascii="Arial" w:hAnsi="Arial" w:cs="Arial"/>
          <w:sz w:val="24"/>
          <w:szCs w:val="24"/>
        </w:rPr>
        <w:t xml:space="preserve"> </w:t>
      </w:r>
    </w:p>
    <w:p w:rsidR="00995E54" w:rsidRPr="00727637" w:rsidRDefault="00937F9E" w:rsidP="00937F9E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995E54" w:rsidRPr="00727637">
        <w:rPr>
          <w:rFonts w:ascii="Arial" w:hAnsi="Arial" w:cs="Arial"/>
          <w:sz w:val="24"/>
          <w:szCs w:val="24"/>
        </w:rPr>
        <w:t>Приложение</w:t>
      </w:r>
    </w:p>
    <w:p w:rsidR="00995E54" w:rsidRPr="00727637" w:rsidRDefault="00995E54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995E54" w:rsidRPr="00727637" w:rsidRDefault="001861EB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администрации Муравльского</w:t>
      </w:r>
      <w:r w:rsidR="00995E54" w:rsidRPr="007276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5E54" w:rsidRPr="00727637" w:rsidRDefault="00995E54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995E54" w:rsidRDefault="00995E54" w:rsidP="00995E54">
      <w:pPr>
        <w:pStyle w:val="a4"/>
        <w:ind w:left="2831" w:firstLine="1"/>
        <w:jc w:val="center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                                    от </w:t>
      </w:r>
      <w:r w:rsidR="001861EB" w:rsidRPr="00727637">
        <w:rPr>
          <w:rFonts w:ascii="Arial" w:hAnsi="Arial" w:cs="Arial"/>
          <w:sz w:val="24"/>
          <w:szCs w:val="24"/>
        </w:rPr>
        <w:t>27</w:t>
      </w:r>
      <w:r w:rsidR="008635B8" w:rsidRPr="00727637">
        <w:rPr>
          <w:rFonts w:ascii="Arial" w:hAnsi="Arial" w:cs="Arial"/>
          <w:sz w:val="24"/>
          <w:szCs w:val="24"/>
        </w:rPr>
        <w:t xml:space="preserve"> декабря 2022</w:t>
      </w:r>
      <w:r w:rsidRPr="00727637">
        <w:rPr>
          <w:rFonts w:ascii="Arial" w:hAnsi="Arial" w:cs="Arial"/>
          <w:sz w:val="24"/>
          <w:szCs w:val="24"/>
        </w:rPr>
        <w:t xml:space="preserve"> года №</w:t>
      </w:r>
      <w:r w:rsidR="002E18FA" w:rsidRPr="00727637">
        <w:rPr>
          <w:rFonts w:ascii="Arial" w:hAnsi="Arial" w:cs="Arial"/>
          <w:sz w:val="24"/>
          <w:szCs w:val="24"/>
        </w:rPr>
        <w:t xml:space="preserve"> </w:t>
      </w:r>
      <w:r w:rsidR="00507CF6" w:rsidRPr="00727637">
        <w:rPr>
          <w:rFonts w:ascii="Arial" w:hAnsi="Arial" w:cs="Arial"/>
          <w:sz w:val="24"/>
          <w:szCs w:val="24"/>
        </w:rPr>
        <w:t xml:space="preserve"> </w:t>
      </w:r>
      <w:r w:rsidR="001861EB" w:rsidRPr="00727637">
        <w:rPr>
          <w:rFonts w:ascii="Arial" w:hAnsi="Arial" w:cs="Arial"/>
          <w:sz w:val="24"/>
          <w:szCs w:val="24"/>
        </w:rPr>
        <w:t>61</w:t>
      </w:r>
      <w:r w:rsidRPr="00727637">
        <w:rPr>
          <w:rFonts w:ascii="Arial" w:hAnsi="Arial" w:cs="Arial"/>
          <w:sz w:val="24"/>
          <w:szCs w:val="24"/>
        </w:rPr>
        <w:t xml:space="preserve"> </w:t>
      </w:r>
    </w:p>
    <w:p w:rsidR="00727637" w:rsidRPr="00727637" w:rsidRDefault="00727637" w:rsidP="00995E54">
      <w:pPr>
        <w:pStyle w:val="a4"/>
        <w:ind w:left="2831" w:firstLine="1"/>
        <w:jc w:val="center"/>
        <w:rPr>
          <w:rFonts w:ascii="Arial" w:hAnsi="Arial" w:cs="Arial"/>
          <w:sz w:val="24"/>
          <w:szCs w:val="24"/>
        </w:rPr>
      </w:pPr>
    </w:p>
    <w:p w:rsidR="00995E54" w:rsidRPr="00727637" w:rsidRDefault="00995E54" w:rsidP="00995E54">
      <w:pPr>
        <w:pStyle w:val="a4"/>
        <w:ind w:firstLine="567"/>
        <w:jc w:val="center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ПОРЯДОК</w:t>
      </w:r>
    </w:p>
    <w:p w:rsidR="00995E54" w:rsidRPr="00727637" w:rsidRDefault="00995E54" w:rsidP="00995E54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завершения операций по исполнению бю</w:t>
      </w:r>
      <w:r w:rsidR="00507CF6" w:rsidRPr="00727637">
        <w:rPr>
          <w:rFonts w:ascii="Arial" w:hAnsi="Arial" w:cs="Arial"/>
          <w:sz w:val="24"/>
          <w:szCs w:val="24"/>
        </w:rPr>
        <w:t>джета сельского поселения в 20</w:t>
      </w:r>
      <w:r w:rsidR="008635B8" w:rsidRPr="00727637">
        <w:rPr>
          <w:rFonts w:ascii="Arial" w:hAnsi="Arial" w:cs="Arial"/>
          <w:sz w:val="24"/>
          <w:szCs w:val="24"/>
        </w:rPr>
        <w:t>22</w:t>
      </w:r>
      <w:r w:rsidRPr="00727637">
        <w:rPr>
          <w:rFonts w:ascii="Arial" w:hAnsi="Arial" w:cs="Arial"/>
          <w:sz w:val="24"/>
          <w:szCs w:val="24"/>
        </w:rPr>
        <w:t xml:space="preserve"> году</w:t>
      </w:r>
    </w:p>
    <w:p w:rsidR="00995E54" w:rsidRPr="00727637" w:rsidRDefault="00995E54" w:rsidP="00995E54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995E54" w:rsidRPr="00727637" w:rsidRDefault="00727637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95E54" w:rsidRPr="00727637">
        <w:rPr>
          <w:rFonts w:ascii="Arial" w:hAnsi="Arial" w:cs="Arial"/>
          <w:sz w:val="24"/>
          <w:szCs w:val="24"/>
        </w:rPr>
        <w:t>Настоящий Порядок разработан в  соответствии со  статьей 242 Бюджетного Кодекса Российской Федерации в цел</w:t>
      </w:r>
      <w:r w:rsidR="008635B8" w:rsidRPr="00727637">
        <w:rPr>
          <w:rFonts w:ascii="Arial" w:hAnsi="Arial" w:cs="Arial"/>
          <w:sz w:val="24"/>
          <w:szCs w:val="24"/>
        </w:rPr>
        <w:t>ях обеспечения завершения в 2022</w:t>
      </w:r>
      <w:r w:rsidR="00995E54" w:rsidRPr="00727637">
        <w:rPr>
          <w:rFonts w:ascii="Arial" w:hAnsi="Arial" w:cs="Arial"/>
          <w:sz w:val="24"/>
          <w:szCs w:val="24"/>
        </w:rPr>
        <w:t xml:space="preserve"> году операций по исполнению бюджета сельского поселения и устанавливает порядок завершения исполнения  бюд</w:t>
      </w:r>
      <w:r w:rsidR="008635B8" w:rsidRPr="00727637">
        <w:rPr>
          <w:rFonts w:ascii="Arial" w:hAnsi="Arial" w:cs="Arial"/>
          <w:sz w:val="24"/>
          <w:szCs w:val="24"/>
        </w:rPr>
        <w:t>жета  сельского поселения в 2022</w:t>
      </w:r>
      <w:r w:rsidR="00995E54" w:rsidRPr="00727637">
        <w:rPr>
          <w:rFonts w:ascii="Arial" w:hAnsi="Arial" w:cs="Arial"/>
          <w:sz w:val="24"/>
          <w:szCs w:val="24"/>
        </w:rPr>
        <w:t xml:space="preserve"> году,  который    </w:t>
      </w:r>
      <w:proofErr w:type="gramStart"/>
      <w:r w:rsidR="00995E54" w:rsidRPr="00727637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="00995E54" w:rsidRPr="00727637">
        <w:rPr>
          <w:rFonts w:ascii="Arial" w:hAnsi="Arial" w:cs="Arial"/>
          <w:sz w:val="24"/>
          <w:szCs w:val="24"/>
        </w:rPr>
        <w:t xml:space="preserve"> всеми участниками бюджетного процесса</w:t>
      </w:r>
      <w:r w:rsidRPr="00727637">
        <w:rPr>
          <w:rFonts w:ascii="Arial" w:hAnsi="Arial" w:cs="Arial"/>
          <w:sz w:val="24"/>
          <w:szCs w:val="24"/>
        </w:rPr>
        <w:t>.</w:t>
      </w:r>
      <w:r w:rsidR="00995E54" w:rsidRPr="00727637">
        <w:rPr>
          <w:rFonts w:ascii="Arial" w:hAnsi="Arial" w:cs="Arial"/>
          <w:sz w:val="24"/>
          <w:szCs w:val="24"/>
        </w:rPr>
        <w:t xml:space="preserve"> Операции по исполнению бюджета сельского посел</w:t>
      </w:r>
      <w:r w:rsidR="008635B8" w:rsidRPr="00727637">
        <w:rPr>
          <w:rFonts w:ascii="Arial" w:hAnsi="Arial" w:cs="Arial"/>
          <w:sz w:val="24"/>
          <w:szCs w:val="24"/>
        </w:rPr>
        <w:t>ения завершаются 31 декабря 2022</w:t>
      </w:r>
      <w:r w:rsidR="00995E54" w:rsidRPr="00727637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</w:t>
      </w:r>
      <w:r w:rsidR="001D62E3" w:rsidRPr="00727637">
        <w:rPr>
          <w:rFonts w:ascii="Arial" w:hAnsi="Arial" w:cs="Arial"/>
          <w:sz w:val="24"/>
          <w:szCs w:val="24"/>
        </w:rPr>
        <w:t>ют свое действие 31 декабря 202</w:t>
      </w:r>
      <w:r w:rsidR="008635B8" w:rsidRPr="00727637">
        <w:rPr>
          <w:rFonts w:ascii="Arial" w:hAnsi="Arial" w:cs="Arial"/>
          <w:sz w:val="24"/>
          <w:szCs w:val="24"/>
        </w:rPr>
        <w:t>2</w:t>
      </w:r>
      <w:r w:rsidR="00995E54" w:rsidRPr="00727637">
        <w:rPr>
          <w:rFonts w:ascii="Arial" w:hAnsi="Arial" w:cs="Arial"/>
          <w:sz w:val="24"/>
          <w:szCs w:val="24"/>
        </w:rPr>
        <w:t xml:space="preserve"> года.</w:t>
      </w:r>
    </w:p>
    <w:p w:rsidR="00995E54" w:rsidRPr="0072763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727637">
        <w:rPr>
          <w:rFonts w:ascii="Arial" w:hAnsi="Arial" w:cs="Arial"/>
          <w:b/>
          <w:sz w:val="24"/>
          <w:szCs w:val="24"/>
        </w:rPr>
        <w:t xml:space="preserve">      </w:t>
      </w:r>
    </w:p>
    <w:p w:rsidR="00995E54" w:rsidRPr="0072763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727637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 сельского поселения:</w:t>
      </w:r>
    </w:p>
    <w:p w:rsidR="00995E54" w:rsidRPr="0072763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995E54" w:rsidRPr="00727637" w:rsidRDefault="00F42322" w:rsidP="00995E54">
      <w:pPr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     2</w:t>
      </w:r>
      <w:r w:rsidR="00810A10" w:rsidRPr="00727637">
        <w:rPr>
          <w:rFonts w:ascii="Arial" w:hAnsi="Arial" w:cs="Arial"/>
        </w:rPr>
        <w:t>0-28 декабря 202</w:t>
      </w:r>
      <w:r w:rsidR="008635B8" w:rsidRPr="00727637">
        <w:rPr>
          <w:rFonts w:ascii="Arial" w:hAnsi="Arial" w:cs="Arial"/>
        </w:rPr>
        <w:t>2</w:t>
      </w:r>
      <w:r w:rsidR="00995E54" w:rsidRPr="00727637">
        <w:rPr>
          <w:rFonts w:ascii="Arial" w:hAnsi="Arial" w:cs="Arial"/>
        </w:rPr>
        <w:t xml:space="preserve">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r w:rsidR="00727637" w:rsidRPr="00727637">
        <w:rPr>
          <w:rFonts w:ascii="Arial" w:hAnsi="Arial" w:cs="Arial"/>
        </w:rPr>
        <w:t>финансирования,</w:t>
      </w:r>
      <w:r w:rsidR="00995E54" w:rsidRPr="00727637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995E54" w:rsidRPr="0072763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7637">
        <w:rPr>
          <w:rFonts w:ascii="Arial" w:hAnsi="Arial" w:cs="Arial"/>
          <w:b/>
        </w:rPr>
        <w:t xml:space="preserve">          </w:t>
      </w:r>
    </w:p>
    <w:p w:rsidR="00995E54" w:rsidRPr="0072763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7637">
        <w:rPr>
          <w:rFonts w:ascii="Arial" w:hAnsi="Arial" w:cs="Arial"/>
          <w:b/>
        </w:rPr>
        <w:t xml:space="preserve">               Получатели средств бюджета сельского поселения: </w:t>
      </w:r>
    </w:p>
    <w:p w:rsidR="00995E54" w:rsidRPr="0072763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5E54" w:rsidRPr="00727637" w:rsidRDefault="001D62E3" w:rsidP="00995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>До 28</w:t>
      </w:r>
      <w:r w:rsidR="00995E54" w:rsidRPr="00727637">
        <w:rPr>
          <w:rFonts w:ascii="Arial" w:hAnsi="Arial" w:cs="Arial"/>
        </w:rPr>
        <w:t xml:space="preserve"> декабря </w:t>
      </w:r>
      <w:r w:rsidR="002416F6" w:rsidRPr="00727637">
        <w:rPr>
          <w:rFonts w:ascii="Arial" w:hAnsi="Arial" w:cs="Arial"/>
        </w:rPr>
        <w:t>20</w:t>
      </w:r>
      <w:r w:rsidR="008635B8" w:rsidRPr="00727637">
        <w:rPr>
          <w:rFonts w:ascii="Arial" w:hAnsi="Arial" w:cs="Arial"/>
        </w:rPr>
        <w:t>22</w:t>
      </w:r>
      <w:r w:rsidR="00995E54" w:rsidRPr="00727637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995E54" w:rsidRPr="00727637" w:rsidRDefault="00810A10" w:rsidP="00995E5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>С 28 декабря  по</w:t>
      </w:r>
      <w:r w:rsidR="00765B12" w:rsidRPr="00727637">
        <w:rPr>
          <w:rFonts w:ascii="Arial" w:hAnsi="Arial" w:cs="Arial"/>
        </w:rPr>
        <w:t xml:space="preserve"> 30</w:t>
      </w:r>
      <w:r w:rsidR="008635B8" w:rsidRPr="00727637">
        <w:rPr>
          <w:rFonts w:ascii="Arial" w:hAnsi="Arial" w:cs="Arial"/>
        </w:rPr>
        <w:t xml:space="preserve"> декабря 2022</w:t>
      </w:r>
      <w:r w:rsidR="00995E54" w:rsidRPr="00727637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995E54" w:rsidRPr="00727637" w:rsidRDefault="00995E54" w:rsidP="00995E54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 xml:space="preserve">        </w:t>
      </w:r>
      <w:r w:rsidR="00AB3AD1" w:rsidRPr="00727637">
        <w:rPr>
          <w:rFonts w:ascii="Arial" w:hAnsi="Arial" w:cs="Arial"/>
          <w:sz w:val="24"/>
          <w:szCs w:val="24"/>
        </w:rPr>
        <w:t>До 27</w:t>
      </w:r>
      <w:r w:rsidRPr="00727637">
        <w:rPr>
          <w:rFonts w:ascii="Arial" w:hAnsi="Arial" w:cs="Arial"/>
          <w:sz w:val="24"/>
          <w:szCs w:val="24"/>
        </w:rPr>
        <w:t xml:space="preserve"> декабря 20</w:t>
      </w:r>
      <w:r w:rsidR="008635B8" w:rsidRPr="00727637">
        <w:rPr>
          <w:rFonts w:ascii="Arial" w:hAnsi="Arial" w:cs="Arial"/>
          <w:sz w:val="24"/>
          <w:szCs w:val="24"/>
        </w:rPr>
        <w:t>22</w:t>
      </w:r>
      <w:r w:rsidRPr="00727637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</w:t>
      </w:r>
      <w:proofErr w:type="gramStart"/>
      <w:r w:rsidRPr="00727637">
        <w:rPr>
          <w:rFonts w:ascii="Arial" w:hAnsi="Arial" w:cs="Arial"/>
          <w:sz w:val="24"/>
          <w:szCs w:val="24"/>
        </w:rPr>
        <w:t>дств в кр</w:t>
      </w:r>
      <w:proofErr w:type="gramEnd"/>
      <w:r w:rsidRPr="00727637">
        <w:rPr>
          <w:rFonts w:ascii="Arial" w:hAnsi="Arial" w:cs="Arial"/>
          <w:sz w:val="24"/>
          <w:szCs w:val="24"/>
        </w:rPr>
        <w:t>едитную организацию, за исключением остатков средств, прошедших согласование с  администрацией сельского поселения и сумм средств, которые будут использованы в оставшиеся рабочие дни текущего финансового года.</w:t>
      </w:r>
    </w:p>
    <w:p w:rsidR="00995E54" w:rsidRPr="00727637" w:rsidRDefault="00995E54" w:rsidP="00995E54">
      <w:pPr>
        <w:ind w:firstLine="567"/>
        <w:jc w:val="both"/>
        <w:rPr>
          <w:rFonts w:ascii="Arial" w:hAnsi="Arial" w:cs="Arial"/>
        </w:rPr>
      </w:pPr>
    </w:p>
    <w:p w:rsidR="00937F9E" w:rsidRPr="00727637" w:rsidRDefault="00995E54" w:rsidP="00937F9E">
      <w:pPr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    </w:t>
      </w:r>
    </w:p>
    <w:p w:rsidR="00995E54" w:rsidRPr="00727637" w:rsidRDefault="00995E54" w:rsidP="00E7662A">
      <w:pPr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 А</w:t>
      </w:r>
      <w:r w:rsidR="001861EB" w:rsidRPr="00727637">
        <w:rPr>
          <w:rFonts w:ascii="Arial" w:hAnsi="Arial" w:cs="Arial"/>
          <w:b/>
        </w:rPr>
        <w:t>дминистрация Муравльского</w:t>
      </w:r>
      <w:r w:rsidRPr="00727637">
        <w:rPr>
          <w:rFonts w:ascii="Arial" w:hAnsi="Arial" w:cs="Arial"/>
          <w:b/>
        </w:rPr>
        <w:t xml:space="preserve"> сельского поселения Троснянского района Орловской области</w:t>
      </w:r>
      <w:r w:rsidRPr="00727637">
        <w:rPr>
          <w:rFonts w:ascii="Arial" w:hAnsi="Arial" w:cs="Arial"/>
        </w:rPr>
        <w:t xml:space="preserve">: </w:t>
      </w:r>
    </w:p>
    <w:p w:rsidR="00995E54" w:rsidRPr="00727637" w:rsidRDefault="00995E54" w:rsidP="00995E54">
      <w:pPr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>в те</w:t>
      </w:r>
      <w:r w:rsidR="008635B8" w:rsidRPr="00727637">
        <w:rPr>
          <w:rFonts w:ascii="Arial" w:hAnsi="Arial" w:cs="Arial"/>
        </w:rPr>
        <w:t>чение 5 (пяти) рабочих дней 2023</w:t>
      </w:r>
      <w:r w:rsidRPr="00727637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995E54" w:rsidRPr="00727637" w:rsidRDefault="00995E54" w:rsidP="00995E54">
      <w:pPr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937F9E" w:rsidRPr="00727637" w:rsidRDefault="00937F9E" w:rsidP="00995E54">
      <w:pPr>
        <w:ind w:firstLine="567"/>
        <w:jc w:val="both"/>
        <w:rPr>
          <w:rFonts w:ascii="Arial" w:hAnsi="Arial" w:cs="Arial"/>
        </w:rPr>
      </w:pPr>
    </w:p>
    <w:p w:rsidR="00937F9E" w:rsidRPr="00727637" w:rsidRDefault="00937F9E" w:rsidP="00995E54">
      <w:pPr>
        <w:ind w:firstLine="567"/>
        <w:jc w:val="both"/>
        <w:rPr>
          <w:rFonts w:ascii="Arial" w:hAnsi="Arial" w:cs="Arial"/>
        </w:rPr>
      </w:pPr>
    </w:p>
    <w:p w:rsidR="00937F9E" w:rsidRPr="00727637" w:rsidRDefault="00937F9E" w:rsidP="00995E54">
      <w:pPr>
        <w:ind w:firstLine="567"/>
        <w:jc w:val="both"/>
        <w:rPr>
          <w:rFonts w:ascii="Arial" w:hAnsi="Arial" w:cs="Arial"/>
        </w:rPr>
      </w:pPr>
    </w:p>
    <w:p w:rsidR="00995E54" w:rsidRPr="00727637" w:rsidRDefault="00995E54" w:rsidP="00995E54">
      <w:pPr>
        <w:pStyle w:val="ConsPlusTitle"/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>Органы, осуществляющие функции и полномочия учредителя:</w:t>
      </w:r>
    </w:p>
    <w:p w:rsidR="00937F9E" w:rsidRPr="00727637" w:rsidRDefault="003F04D3" w:rsidP="00995E5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727637">
        <w:rPr>
          <w:rFonts w:ascii="Arial" w:hAnsi="Arial" w:cs="Arial"/>
          <w:b w:val="0"/>
        </w:rPr>
        <w:t>а) с 2</w:t>
      </w:r>
      <w:r w:rsidR="00AB3AD1" w:rsidRPr="00727637">
        <w:rPr>
          <w:rFonts w:ascii="Arial" w:hAnsi="Arial" w:cs="Arial"/>
          <w:b w:val="0"/>
        </w:rPr>
        <w:t>3</w:t>
      </w:r>
      <w:r w:rsidR="00F42322" w:rsidRPr="00727637">
        <w:rPr>
          <w:rFonts w:ascii="Arial" w:hAnsi="Arial" w:cs="Arial"/>
          <w:b w:val="0"/>
        </w:rPr>
        <w:t xml:space="preserve"> декабря 20</w:t>
      </w:r>
      <w:r w:rsidR="008635B8" w:rsidRPr="00727637">
        <w:rPr>
          <w:rFonts w:ascii="Arial" w:hAnsi="Arial" w:cs="Arial"/>
          <w:b w:val="0"/>
        </w:rPr>
        <w:t>22</w:t>
      </w:r>
      <w:r w:rsidR="00995E54" w:rsidRPr="00727637">
        <w:rPr>
          <w:rFonts w:ascii="Arial" w:hAnsi="Arial" w:cs="Arial"/>
          <w:b w:val="0"/>
        </w:rPr>
        <w:t xml:space="preserve"> года осуществляют перечисление субсидий на цели, не </w:t>
      </w:r>
    </w:p>
    <w:p w:rsidR="00995E54" w:rsidRPr="00727637" w:rsidRDefault="00995E54" w:rsidP="00937F9E">
      <w:pPr>
        <w:pStyle w:val="ConsPlusTitle"/>
        <w:jc w:val="both"/>
        <w:rPr>
          <w:rFonts w:ascii="Arial" w:hAnsi="Arial" w:cs="Arial"/>
          <w:b w:val="0"/>
        </w:rPr>
      </w:pPr>
      <w:proofErr w:type="gramStart"/>
      <w:r w:rsidRPr="00727637">
        <w:rPr>
          <w:rFonts w:ascii="Arial" w:hAnsi="Arial" w:cs="Arial"/>
          <w:b w:val="0"/>
        </w:rPr>
        <w:t>связанные</w:t>
      </w:r>
      <w:proofErr w:type="gramEnd"/>
      <w:r w:rsidRPr="00727637">
        <w:rPr>
          <w:rFonts w:ascii="Arial" w:hAnsi="Arial" w:cs="Arial"/>
          <w:b w:val="0"/>
        </w:rPr>
        <w:t xml:space="preserve">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995E54" w:rsidRPr="00727637" w:rsidRDefault="00727637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995E54" w:rsidRPr="00727637">
        <w:rPr>
          <w:rFonts w:ascii="Arial" w:hAnsi="Arial" w:cs="Arial"/>
        </w:rPr>
        <w:t>) учреждения:</w:t>
      </w:r>
    </w:p>
    <w:p w:rsidR="006479F0" w:rsidRPr="00727637" w:rsidRDefault="006479F0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lastRenderedPageBreak/>
        <w:t>в течение п</w:t>
      </w:r>
      <w:r w:rsidR="008635B8" w:rsidRPr="00727637">
        <w:rPr>
          <w:rFonts w:ascii="Arial" w:hAnsi="Arial" w:cs="Arial"/>
        </w:rPr>
        <w:t>ервых 5 (пяти) рабочих дней 2023</w:t>
      </w:r>
      <w:r w:rsidRPr="00727637">
        <w:rPr>
          <w:rFonts w:ascii="Arial" w:hAnsi="Arial" w:cs="Arial"/>
        </w:rPr>
        <w:t xml:space="preserve"> года возвращают</w:t>
      </w:r>
      <w:r w:rsidR="00F42322" w:rsidRPr="00727637">
        <w:rPr>
          <w:rFonts w:ascii="Arial" w:hAnsi="Arial" w:cs="Arial"/>
        </w:rPr>
        <w:t>, не исполь</w:t>
      </w:r>
      <w:r w:rsidR="008635B8" w:rsidRPr="00727637">
        <w:rPr>
          <w:rFonts w:ascii="Arial" w:hAnsi="Arial" w:cs="Arial"/>
        </w:rPr>
        <w:t>зованные в 2022</w:t>
      </w:r>
      <w:r w:rsidRPr="00727637">
        <w:rPr>
          <w:rFonts w:ascii="Arial" w:hAnsi="Arial" w:cs="Arial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6" w:history="1">
        <w:r w:rsidRPr="00727637">
          <w:rPr>
            <w:rFonts w:ascii="Arial" w:hAnsi="Arial" w:cs="Arial"/>
          </w:rPr>
          <w:t>абзацем вторым пункта 1 статьи 78.1</w:t>
        </w:r>
      </w:hyperlink>
      <w:r w:rsidRPr="00727637">
        <w:rPr>
          <w:rFonts w:ascii="Arial" w:hAnsi="Arial" w:cs="Arial"/>
        </w:rPr>
        <w:t xml:space="preserve"> и </w:t>
      </w:r>
      <w:hyperlink r:id="rId7" w:history="1">
        <w:r w:rsidRPr="00727637">
          <w:rPr>
            <w:rFonts w:ascii="Arial" w:hAnsi="Arial" w:cs="Arial"/>
          </w:rPr>
          <w:t>пунктом 1 статьи 7</w:t>
        </w:r>
      </w:hyperlink>
      <w:r w:rsidRPr="00727637">
        <w:rPr>
          <w:rFonts w:ascii="Arial" w:hAnsi="Arial" w:cs="Arial"/>
        </w:rPr>
        <w:t xml:space="preserve">8.2 Бюджетного кодекса Российской Федерации (далее – </w:t>
      </w:r>
      <w:r w:rsidR="00A24655" w:rsidRPr="00727637">
        <w:rPr>
          <w:rFonts w:ascii="Arial" w:hAnsi="Arial" w:cs="Arial"/>
        </w:rPr>
        <w:t>целевые субсидии)</w:t>
      </w:r>
    </w:p>
    <w:p w:rsidR="00995E54" w:rsidRPr="00727637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Для подтверждения    потребности учреждение представляет в орган, </w:t>
      </w:r>
    </w:p>
    <w:p w:rsidR="00995E54" w:rsidRPr="00727637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 xml:space="preserve">осуществляющего функции и    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</w:t>
      </w:r>
      <w:r w:rsidR="00AB6645" w:rsidRPr="00727637">
        <w:rPr>
          <w:rFonts w:ascii="Arial" w:hAnsi="Arial" w:cs="Arial"/>
        </w:rPr>
        <w:t xml:space="preserve">учредителя в администрацию </w:t>
      </w:r>
      <w:r w:rsidR="00CA798C">
        <w:rPr>
          <w:rFonts w:ascii="Arial" w:hAnsi="Arial" w:cs="Arial"/>
        </w:rPr>
        <w:t>Муравльского</w:t>
      </w:r>
      <w:r w:rsidRPr="00727637">
        <w:rPr>
          <w:rFonts w:ascii="Arial" w:hAnsi="Arial" w:cs="Arial"/>
        </w:rPr>
        <w:t xml:space="preserve"> сельского поселения Троснянского района Орловской области для согласования.</w:t>
      </w:r>
    </w:p>
    <w:p w:rsidR="00995E54" w:rsidRPr="00727637" w:rsidRDefault="00995E54" w:rsidP="00995E5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727637">
        <w:rPr>
          <w:rFonts w:ascii="Arial" w:hAnsi="Arial" w:cs="Arial"/>
          <w:b w:val="0"/>
        </w:rPr>
        <w:t>В случае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995E54" w:rsidRPr="00727637" w:rsidRDefault="00810A10" w:rsidP="00995E54">
      <w:pPr>
        <w:pStyle w:val="a4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30</w:t>
      </w:r>
      <w:r w:rsidR="00995E54" w:rsidRPr="00727637">
        <w:rPr>
          <w:rFonts w:ascii="Arial" w:hAnsi="Arial" w:cs="Arial"/>
          <w:sz w:val="24"/>
          <w:szCs w:val="24"/>
        </w:rPr>
        <w:t xml:space="preserve"> декабря</w:t>
      </w:r>
      <w:r w:rsidR="008635B8" w:rsidRPr="00727637">
        <w:rPr>
          <w:rFonts w:ascii="Arial" w:hAnsi="Arial" w:cs="Arial"/>
          <w:sz w:val="24"/>
          <w:szCs w:val="24"/>
        </w:rPr>
        <w:t xml:space="preserve"> 2022</w:t>
      </w:r>
      <w:r w:rsidR="00995E54" w:rsidRPr="00727637">
        <w:rPr>
          <w:rFonts w:ascii="Arial" w:hAnsi="Arial" w:cs="Arial"/>
          <w:sz w:val="24"/>
          <w:szCs w:val="24"/>
        </w:rPr>
        <w:t xml:space="preserve">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995E54" w:rsidRPr="00727637" w:rsidRDefault="00995E54" w:rsidP="00995E5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95E54" w:rsidRPr="00727637" w:rsidRDefault="008635B8" w:rsidP="00995E54">
      <w:pPr>
        <w:pStyle w:val="a4"/>
        <w:jc w:val="both"/>
        <w:rPr>
          <w:rFonts w:ascii="Arial" w:hAnsi="Arial" w:cs="Arial"/>
          <w:sz w:val="24"/>
          <w:szCs w:val="24"/>
        </w:rPr>
      </w:pPr>
      <w:r w:rsidRPr="00727637">
        <w:rPr>
          <w:rFonts w:ascii="Arial" w:hAnsi="Arial" w:cs="Arial"/>
          <w:sz w:val="24"/>
          <w:szCs w:val="24"/>
        </w:rPr>
        <w:t>По состоянию на 1 января 2023</w:t>
      </w:r>
      <w:r w:rsidR="00995E54" w:rsidRPr="00727637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995E54" w:rsidRPr="00727637" w:rsidRDefault="00995E54" w:rsidP="00995E5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95E54" w:rsidRPr="00727637" w:rsidRDefault="008635B8" w:rsidP="00995E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27637">
        <w:rPr>
          <w:rFonts w:ascii="Arial" w:hAnsi="Arial" w:cs="Arial"/>
        </w:rPr>
        <w:t>По состоянию на 1 января 2023</w:t>
      </w:r>
      <w:r w:rsidR="00995E54" w:rsidRPr="00727637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995E54" w:rsidRPr="00727637" w:rsidRDefault="00995E54" w:rsidP="009510F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27637">
        <w:rPr>
          <w:rFonts w:ascii="Arial" w:hAnsi="Arial" w:cs="Arial"/>
        </w:rPr>
        <w:t>В декабре текущего года допускается досрочная выдача наличных денежных средств на оплату труда  и осуществление выплат социального характера по</w:t>
      </w:r>
      <w:r w:rsidR="003F04D3" w:rsidRPr="00727637">
        <w:rPr>
          <w:rFonts w:ascii="Arial" w:hAnsi="Arial" w:cs="Arial"/>
        </w:rPr>
        <w:t xml:space="preserve"> срокам выплаты до </w:t>
      </w:r>
      <w:r w:rsidR="00AB3AD1" w:rsidRPr="00727637">
        <w:rPr>
          <w:rFonts w:ascii="Arial" w:hAnsi="Arial" w:cs="Arial"/>
        </w:rPr>
        <w:t>9</w:t>
      </w:r>
      <w:r w:rsidR="003F04D3" w:rsidRPr="00727637">
        <w:rPr>
          <w:rFonts w:ascii="Arial" w:hAnsi="Arial" w:cs="Arial"/>
        </w:rPr>
        <w:t xml:space="preserve"> января 202</w:t>
      </w:r>
      <w:r w:rsidR="008635B8" w:rsidRPr="00727637">
        <w:rPr>
          <w:rFonts w:ascii="Arial" w:hAnsi="Arial" w:cs="Arial"/>
        </w:rPr>
        <w:t>3</w:t>
      </w:r>
      <w:r w:rsidRPr="00727637">
        <w:rPr>
          <w:rFonts w:ascii="Arial" w:hAnsi="Arial" w:cs="Arial"/>
        </w:rPr>
        <w:t xml:space="preserve"> года.</w:t>
      </w:r>
    </w:p>
    <w:p w:rsidR="00995E54" w:rsidRPr="00727637" w:rsidRDefault="00995E54" w:rsidP="00995E54">
      <w:pPr>
        <w:tabs>
          <w:tab w:val="left" w:pos="2760"/>
        </w:tabs>
        <w:jc w:val="both"/>
        <w:rPr>
          <w:rFonts w:ascii="Arial" w:hAnsi="Arial" w:cs="Arial"/>
        </w:rPr>
      </w:pPr>
      <w:r w:rsidRPr="00727637">
        <w:rPr>
          <w:rFonts w:ascii="Arial" w:hAnsi="Arial" w:cs="Arial"/>
        </w:rPr>
        <w:tab/>
      </w: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rPr>
          <w:rFonts w:ascii="Arial" w:hAnsi="Arial" w:cs="Arial"/>
        </w:rPr>
      </w:pPr>
    </w:p>
    <w:p w:rsidR="00995E54" w:rsidRPr="00727637" w:rsidRDefault="00995E54" w:rsidP="00995E54">
      <w:pPr>
        <w:tabs>
          <w:tab w:val="left" w:pos="2180"/>
        </w:tabs>
        <w:rPr>
          <w:rFonts w:ascii="Arial" w:hAnsi="Arial" w:cs="Arial"/>
        </w:rPr>
      </w:pPr>
      <w:r w:rsidRPr="00727637">
        <w:rPr>
          <w:rFonts w:ascii="Arial" w:hAnsi="Arial" w:cs="Arial"/>
        </w:rPr>
        <w:tab/>
      </w:r>
    </w:p>
    <w:p w:rsidR="00A561C1" w:rsidRPr="00727637" w:rsidRDefault="00A561C1" w:rsidP="002552F4">
      <w:pPr>
        <w:tabs>
          <w:tab w:val="left" w:pos="2180"/>
        </w:tabs>
        <w:rPr>
          <w:rFonts w:ascii="Arial" w:hAnsi="Arial" w:cs="Arial"/>
        </w:rPr>
      </w:pPr>
    </w:p>
    <w:sectPr w:rsidR="00A561C1" w:rsidRPr="00727637" w:rsidSect="009F1A8E">
      <w:pgSz w:w="11906" w:h="16838" w:code="9"/>
      <w:pgMar w:top="0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7AB8"/>
    <w:multiLevelType w:val="hybridMultilevel"/>
    <w:tmpl w:val="30E08D16"/>
    <w:lvl w:ilvl="0" w:tplc="ACC6ACA2">
      <w:start w:val="1"/>
      <w:numFmt w:val="decimal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77BC"/>
    <w:rsid w:val="00015B88"/>
    <w:rsid w:val="000272C6"/>
    <w:rsid w:val="00044759"/>
    <w:rsid w:val="000477BC"/>
    <w:rsid w:val="000A16F3"/>
    <w:rsid w:val="000A5A59"/>
    <w:rsid w:val="000D1F2A"/>
    <w:rsid w:val="00110A47"/>
    <w:rsid w:val="0013495C"/>
    <w:rsid w:val="0014227E"/>
    <w:rsid w:val="00160A22"/>
    <w:rsid w:val="001861EB"/>
    <w:rsid w:val="001A7081"/>
    <w:rsid w:val="001B2656"/>
    <w:rsid w:val="001D62E3"/>
    <w:rsid w:val="001F3DDE"/>
    <w:rsid w:val="001F5FDD"/>
    <w:rsid w:val="00226037"/>
    <w:rsid w:val="00231B37"/>
    <w:rsid w:val="002416F6"/>
    <w:rsid w:val="00244129"/>
    <w:rsid w:val="002552F4"/>
    <w:rsid w:val="002654FC"/>
    <w:rsid w:val="002749EF"/>
    <w:rsid w:val="00280C0B"/>
    <w:rsid w:val="002B0514"/>
    <w:rsid w:val="002B1AC0"/>
    <w:rsid w:val="002D6E06"/>
    <w:rsid w:val="002E18FA"/>
    <w:rsid w:val="0030089C"/>
    <w:rsid w:val="003014CA"/>
    <w:rsid w:val="003022E3"/>
    <w:rsid w:val="0037561E"/>
    <w:rsid w:val="003944A2"/>
    <w:rsid w:val="003C5783"/>
    <w:rsid w:val="003D1AAF"/>
    <w:rsid w:val="003D5E6A"/>
    <w:rsid w:val="003D7E41"/>
    <w:rsid w:val="003E4EBC"/>
    <w:rsid w:val="003F04D3"/>
    <w:rsid w:val="0041034F"/>
    <w:rsid w:val="00423B25"/>
    <w:rsid w:val="00423E4D"/>
    <w:rsid w:val="0044324C"/>
    <w:rsid w:val="004A0603"/>
    <w:rsid w:val="004C35E9"/>
    <w:rsid w:val="004E3D47"/>
    <w:rsid w:val="004E4E45"/>
    <w:rsid w:val="004F494B"/>
    <w:rsid w:val="00507CF6"/>
    <w:rsid w:val="00515023"/>
    <w:rsid w:val="00554AD0"/>
    <w:rsid w:val="005568EF"/>
    <w:rsid w:val="0056663E"/>
    <w:rsid w:val="005868FA"/>
    <w:rsid w:val="00590608"/>
    <w:rsid w:val="005C32AD"/>
    <w:rsid w:val="005C4391"/>
    <w:rsid w:val="005E5C1F"/>
    <w:rsid w:val="0064123F"/>
    <w:rsid w:val="00642E1E"/>
    <w:rsid w:val="006479F0"/>
    <w:rsid w:val="00666D4C"/>
    <w:rsid w:val="00671EEA"/>
    <w:rsid w:val="006B162F"/>
    <w:rsid w:val="006C34F3"/>
    <w:rsid w:val="006E533E"/>
    <w:rsid w:val="006E63D7"/>
    <w:rsid w:val="0070583D"/>
    <w:rsid w:val="00711B67"/>
    <w:rsid w:val="00716BEA"/>
    <w:rsid w:val="00727637"/>
    <w:rsid w:val="00743067"/>
    <w:rsid w:val="00755CE2"/>
    <w:rsid w:val="00765B12"/>
    <w:rsid w:val="007B3357"/>
    <w:rsid w:val="007C4962"/>
    <w:rsid w:val="007D1F7A"/>
    <w:rsid w:val="007E3CDC"/>
    <w:rsid w:val="00810A10"/>
    <w:rsid w:val="00831E1A"/>
    <w:rsid w:val="008333FE"/>
    <w:rsid w:val="00834172"/>
    <w:rsid w:val="008362D4"/>
    <w:rsid w:val="008406C9"/>
    <w:rsid w:val="00847386"/>
    <w:rsid w:val="008534FC"/>
    <w:rsid w:val="008635B8"/>
    <w:rsid w:val="00870C90"/>
    <w:rsid w:val="00872650"/>
    <w:rsid w:val="008A4696"/>
    <w:rsid w:val="008C12AB"/>
    <w:rsid w:val="008C6C3E"/>
    <w:rsid w:val="008F2155"/>
    <w:rsid w:val="008F23A5"/>
    <w:rsid w:val="00902B27"/>
    <w:rsid w:val="00930E59"/>
    <w:rsid w:val="00937F9E"/>
    <w:rsid w:val="009510FA"/>
    <w:rsid w:val="009537F0"/>
    <w:rsid w:val="00972819"/>
    <w:rsid w:val="009756A9"/>
    <w:rsid w:val="00986B72"/>
    <w:rsid w:val="00992EAE"/>
    <w:rsid w:val="00995E54"/>
    <w:rsid w:val="00996F5F"/>
    <w:rsid w:val="009B738E"/>
    <w:rsid w:val="009C334E"/>
    <w:rsid w:val="009F1A8E"/>
    <w:rsid w:val="009F6FDA"/>
    <w:rsid w:val="00A01B02"/>
    <w:rsid w:val="00A24655"/>
    <w:rsid w:val="00A429AC"/>
    <w:rsid w:val="00A519AA"/>
    <w:rsid w:val="00A561C1"/>
    <w:rsid w:val="00A932B9"/>
    <w:rsid w:val="00A93FEC"/>
    <w:rsid w:val="00AA3D24"/>
    <w:rsid w:val="00AA5979"/>
    <w:rsid w:val="00AB3AD1"/>
    <w:rsid w:val="00AB6645"/>
    <w:rsid w:val="00AE129B"/>
    <w:rsid w:val="00AF4716"/>
    <w:rsid w:val="00B25851"/>
    <w:rsid w:val="00B5324D"/>
    <w:rsid w:val="00B56E5E"/>
    <w:rsid w:val="00B600F5"/>
    <w:rsid w:val="00B64A47"/>
    <w:rsid w:val="00BC72E7"/>
    <w:rsid w:val="00C0471F"/>
    <w:rsid w:val="00C1298E"/>
    <w:rsid w:val="00C149DD"/>
    <w:rsid w:val="00C22611"/>
    <w:rsid w:val="00C2330C"/>
    <w:rsid w:val="00C23D0E"/>
    <w:rsid w:val="00C43764"/>
    <w:rsid w:val="00C62115"/>
    <w:rsid w:val="00C8312C"/>
    <w:rsid w:val="00C844C1"/>
    <w:rsid w:val="00CA798C"/>
    <w:rsid w:val="00CC42F5"/>
    <w:rsid w:val="00CD1B08"/>
    <w:rsid w:val="00CE3065"/>
    <w:rsid w:val="00CF742E"/>
    <w:rsid w:val="00D00064"/>
    <w:rsid w:val="00D10E18"/>
    <w:rsid w:val="00D3502C"/>
    <w:rsid w:val="00D54FAD"/>
    <w:rsid w:val="00D63AFB"/>
    <w:rsid w:val="00D76A8A"/>
    <w:rsid w:val="00DA27F8"/>
    <w:rsid w:val="00DA35FA"/>
    <w:rsid w:val="00DA47AE"/>
    <w:rsid w:val="00DC00B1"/>
    <w:rsid w:val="00DE7DF0"/>
    <w:rsid w:val="00DF4BD6"/>
    <w:rsid w:val="00E25C8B"/>
    <w:rsid w:val="00E26A1F"/>
    <w:rsid w:val="00E31169"/>
    <w:rsid w:val="00E413BF"/>
    <w:rsid w:val="00E54A85"/>
    <w:rsid w:val="00E7662A"/>
    <w:rsid w:val="00EA13CC"/>
    <w:rsid w:val="00EA244A"/>
    <w:rsid w:val="00EB1D63"/>
    <w:rsid w:val="00EB7FDA"/>
    <w:rsid w:val="00EE6CE4"/>
    <w:rsid w:val="00F06BDB"/>
    <w:rsid w:val="00F42322"/>
    <w:rsid w:val="00F43F7B"/>
    <w:rsid w:val="00F655F6"/>
    <w:rsid w:val="00F700FD"/>
    <w:rsid w:val="00F85F31"/>
    <w:rsid w:val="00F86457"/>
    <w:rsid w:val="00FB6960"/>
    <w:rsid w:val="00FD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0E59"/>
    <w:pPr>
      <w:keepNext/>
      <w:jc w:val="center"/>
      <w:outlineLvl w:val="2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0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ирменный"/>
    <w:basedOn w:val="a"/>
    <w:rsid w:val="00930E59"/>
    <w:pPr>
      <w:ind w:firstLine="709"/>
    </w:pPr>
    <w:rPr>
      <w:sz w:val="28"/>
      <w:szCs w:val="20"/>
    </w:rPr>
  </w:style>
  <w:style w:type="paragraph" w:styleId="a5">
    <w:name w:val="Balloon Text"/>
    <w:basedOn w:val="a"/>
    <w:semiHidden/>
    <w:rsid w:val="00FD10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3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3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B7FDA"/>
    <w:rPr>
      <w:b/>
      <w:bCs/>
      <w:sz w:val="28"/>
    </w:rPr>
  </w:style>
  <w:style w:type="character" w:styleId="a6">
    <w:name w:val="Hyperlink"/>
    <w:uiPriority w:val="99"/>
    <w:unhideWhenUsed/>
    <w:rsid w:val="0099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3C0C2A6BEAAB7F8E5B52CEC336632EB050881E5CC5AFDB9C22FF0FF6EB35C103317C8C3A2F011u54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AC2A4uF4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738C-89A2-48FA-94E9-B2E671E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469</CharactersWithSpaces>
  <SharedDoc>false</SharedDoc>
  <HLinks>
    <vt:vector size="12" baseType="variant"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8C3A2F011u546M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AC2A4uF4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User</dc:creator>
  <cp:lastModifiedBy>ИКТ</cp:lastModifiedBy>
  <cp:revision>2</cp:revision>
  <cp:lastPrinted>2022-12-27T12:23:00Z</cp:lastPrinted>
  <dcterms:created xsi:type="dcterms:W3CDTF">2023-01-09T07:30:00Z</dcterms:created>
  <dcterms:modified xsi:type="dcterms:W3CDTF">2023-01-09T07:30:00Z</dcterms:modified>
</cp:coreProperties>
</file>